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1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ычев Владимир Алексеевич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19-148-23-38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Sychev.VA@bashgaz.ru</w:t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hузовой УАЗ 390994</w:t>
            </w:r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с.Месягутово, ул. Промышленная, д.1 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637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33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УАЗ-39099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0002140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В737ВН 10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XТТ3909948043922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42130Е № 8030070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  <w:lang w:val="en-US"/>
                    </w:rPr>
                    <w:t xml:space="preserve">3741008046051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909008010339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73 МН № 815706 от 26.03.2008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99 37 № 397424 от 21.09.2021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71 943,22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33" w:type="dxa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14 547,0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85 600,00</w:t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0</w:t>
            </w:r>
            <w:r>
              <w:rPr>
                <w:rStyle w:val="917"/>
                <w:b/>
                <w:sz w:val="24"/>
              </w:rPr>
              <w:t xml:space="preserve">ч.45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4</cp:revision>
  <dcterms:created xsi:type="dcterms:W3CDTF">2024-08-19T10:28:00Z</dcterms:created>
  <dcterms:modified xsi:type="dcterms:W3CDTF">2025-11-21T06:40:28Z</dcterms:modified>
</cp:coreProperties>
</file>